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084F59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 xml:space="preserve">№ </w:t>
            </w:r>
            <w:r w:rsidR="00084F59">
              <w:rPr>
                <w:i/>
                <w:color w:val="FF0000"/>
                <w:sz w:val="22"/>
                <w:szCs w:val="22"/>
              </w:rPr>
              <w:t>15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0C5BD0" w:rsidRDefault="00084F5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359009000311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7700AF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0</w:t>
            </w:r>
            <w:r w:rsidR="000C5BD0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A74942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00AF">
              <w:rPr>
                <w:b/>
                <w:bCs/>
              </w:rPr>
              <w:t>100</w:t>
            </w:r>
            <w:r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00AF">
              <w:rPr>
                <w:b/>
                <w:bCs/>
              </w:rPr>
              <w:t>000</w:t>
            </w:r>
            <w:r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7700A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16EE5">
              <w:rPr>
                <w:b/>
                <w:bCs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DE3D95" w:rsidRDefault="0042022C" w:rsidP="00316EE5">
            <w:pPr>
              <w:pStyle w:val="af6"/>
              <w:jc w:val="center"/>
              <w:rPr>
                <w:b/>
                <w:bCs/>
              </w:rPr>
            </w:pPr>
            <w:r w:rsidRPr="00DE3D95">
              <w:rPr>
                <w:b/>
                <w:bCs/>
              </w:rPr>
              <w:t>556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E3D95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E3D95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E3D95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42022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42022C">
              <w:rPr>
                <w:b/>
                <w:bCs/>
              </w:rPr>
              <w:t>Диваков</w:t>
            </w:r>
            <w:proofErr w:type="spellEnd"/>
            <w:r w:rsidR="0042022C">
              <w:rPr>
                <w:b/>
                <w:bCs/>
              </w:rPr>
              <w:t xml:space="preserve"> Ю.С.</w:t>
            </w:r>
            <w:r>
              <w:rPr>
                <w:b/>
                <w:bCs/>
              </w:rPr>
              <w:t>__________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056805" w:rsidRDefault="00056805" w:rsidP="009F117E">
      <w:pPr>
        <w:ind w:firstLine="709"/>
        <w:jc w:val="center"/>
        <w:rPr>
          <w:b/>
          <w:sz w:val="36"/>
          <w:szCs w:val="36"/>
        </w:rPr>
      </w:pPr>
    </w:p>
    <w:sectPr w:rsidR="00056805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A6" w:rsidRDefault="00216EA6">
      <w:r>
        <w:separator/>
      </w:r>
    </w:p>
  </w:endnote>
  <w:endnote w:type="continuationSeparator" w:id="0">
    <w:p w:rsidR="00216EA6" w:rsidRDefault="0021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A6" w:rsidRDefault="00216EA6">
      <w:r>
        <w:separator/>
      </w:r>
    </w:p>
  </w:footnote>
  <w:footnote w:type="continuationSeparator" w:id="0">
    <w:p w:rsidR="00216EA6" w:rsidRDefault="00216EA6">
      <w:r>
        <w:continuationSeparator/>
      </w:r>
    </w:p>
  </w:footnote>
  <w:footnote w:id="1">
    <w:p w:rsidR="00DE3D95" w:rsidRPr="00D02AD9" w:rsidRDefault="00DE3D95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95" w:rsidRDefault="00B00B1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E3D9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E3D95" w:rsidRDefault="00DE3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95" w:rsidRDefault="00DE3D95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0682D"/>
    <w:rsid w:val="00014777"/>
    <w:rsid w:val="0002112F"/>
    <w:rsid w:val="00022C2C"/>
    <w:rsid w:val="00047799"/>
    <w:rsid w:val="000544EB"/>
    <w:rsid w:val="00056805"/>
    <w:rsid w:val="00077584"/>
    <w:rsid w:val="00084F59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30A92"/>
    <w:rsid w:val="00134317"/>
    <w:rsid w:val="00143DE7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16EA6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3111"/>
    <w:rsid w:val="003072B8"/>
    <w:rsid w:val="00313C1E"/>
    <w:rsid w:val="003141E3"/>
    <w:rsid w:val="00315F67"/>
    <w:rsid w:val="00316EE5"/>
    <w:rsid w:val="00322FD3"/>
    <w:rsid w:val="00325A27"/>
    <w:rsid w:val="00353FC0"/>
    <w:rsid w:val="00386625"/>
    <w:rsid w:val="00390F83"/>
    <w:rsid w:val="0039206F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6F1F"/>
    <w:rsid w:val="0042022C"/>
    <w:rsid w:val="004224BD"/>
    <w:rsid w:val="004276D7"/>
    <w:rsid w:val="0046337A"/>
    <w:rsid w:val="004672AE"/>
    <w:rsid w:val="00471A2C"/>
    <w:rsid w:val="004A2C3B"/>
    <w:rsid w:val="004A60DD"/>
    <w:rsid w:val="004C6566"/>
    <w:rsid w:val="004E1884"/>
    <w:rsid w:val="004E3341"/>
    <w:rsid w:val="004E7B2A"/>
    <w:rsid w:val="00504BBF"/>
    <w:rsid w:val="0053172E"/>
    <w:rsid w:val="005319C4"/>
    <w:rsid w:val="00547173"/>
    <w:rsid w:val="00547DE9"/>
    <w:rsid w:val="005571D4"/>
    <w:rsid w:val="00562F8C"/>
    <w:rsid w:val="00563E52"/>
    <w:rsid w:val="0056536E"/>
    <w:rsid w:val="00566108"/>
    <w:rsid w:val="00571FCA"/>
    <w:rsid w:val="00572878"/>
    <w:rsid w:val="00575711"/>
    <w:rsid w:val="00575EDC"/>
    <w:rsid w:val="00581F45"/>
    <w:rsid w:val="005835B9"/>
    <w:rsid w:val="00584C3A"/>
    <w:rsid w:val="005A7789"/>
    <w:rsid w:val="005C1151"/>
    <w:rsid w:val="005C7DC6"/>
    <w:rsid w:val="005E12F9"/>
    <w:rsid w:val="005F0352"/>
    <w:rsid w:val="0061297C"/>
    <w:rsid w:val="00626E60"/>
    <w:rsid w:val="00630F21"/>
    <w:rsid w:val="00631726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817C7"/>
    <w:rsid w:val="00690F13"/>
    <w:rsid w:val="006932E0"/>
    <w:rsid w:val="006B10E3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00AF"/>
    <w:rsid w:val="00772E3A"/>
    <w:rsid w:val="00780929"/>
    <w:rsid w:val="007874C8"/>
    <w:rsid w:val="007A1C6F"/>
    <w:rsid w:val="007A5DDB"/>
    <w:rsid w:val="007C6B6F"/>
    <w:rsid w:val="007D4C79"/>
    <w:rsid w:val="007D75E0"/>
    <w:rsid w:val="007E028B"/>
    <w:rsid w:val="007E3D8C"/>
    <w:rsid w:val="007F5D06"/>
    <w:rsid w:val="00824CD4"/>
    <w:rsid w:val="00825B94"/>
    <w:rsid w:val="00837024"/>
    <w:rsid w:val="008471EC"/>
    <w:rsid w:val="00850105"/>
    <w:rsid w:val="008540B7"/>
    <w:rsid w:val="00863C82"/>
    <w:rsid w:val="00870562"/>
    <w:rsid w:val="008712EC"/>
    <w:rsid w:val="00892EA3"/>
    <w:rsid w:val="0089306C"/>
    <w:rsid w:val="008C4CD4"/>
    <w:rsid w:val="008C6897"/>
    <w:rsid w:val="008D5D73"/>
    <w:rsid w:val="008F4E08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083A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74942"/>
    <w:rsid w:val="00A82A23"/>
    <w:rsid w:val="00AA6A28"/>
    <w:rsid w:val="00AB139E"/>
    <w:rsid w:val="00AC45AB"/>
    <w:rsid w:val="00AC6BA2"/>
    <w:rsid w:val="00AE3E3B"/>
    <w:rsid w:val="00AF5B80"/>
    <w:rsid w:val="00B00B19"/>
    <w:rsid w:val="00B2457C"/>
    <w:rsid w:val="00B27EFD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54B8A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3D95"/>
    <w:rsid w:val="00DF0009"/>
    <w:rsid w:val="00DF2CE4"/>
    <w:rsid w:val="00E101D6"/>
    <w:rsid w:val="00E14458"/>
    <w:rsid w:val="00E21868"/>
    <w:rsid w:val="00E26E1C"/>
    <w:rsid w:val="00E33B93"/>
    <w:rsid w:val="00E35CAA"/>
    <w:rsid w:val="00E4492D"/>
    <w:rsid w:val="00E55333"/>
    <w:rsid w:val="00E60145"/>
    <w:rsid w:val="00E6435D"/>
    <w:rsid w:val="00E84E4B"/>
    <w:rsid w:val="00E877DD"/>
    <w:rsid w:val="00E94E3C"/>
    <w:rsid w:val="00ED3956"/>
    <w:rsid w:val="00ED78C7"/>
    <w:rsid w:val="00EE700E"/>
    <w:rsid w:val="00EF6D86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581F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9DFD-2E95-4DC5-8EEC-942ADC43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9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3</cp:revision>
  <cp:lastPrinted>2019-09-19T19:30:00Z</cp:lastPrinted>
  <dcterms:created xsi:type="dcterms:W3CDTF">2019-09-11T15:31:00Z</dcterms:created>
  <dcterms:modified xsi:type="dcterms:W3CDTF">2019-10-04T11:36:00Z</dcterms:modified>
</cp:coreProperties>
</file>